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E4" w:rsidRPr="007705E4" w:rsidRDefault="007705E4" w:rsidP="00AD6C2F">
      <w:pPr>
        <w:rPr>
          <w:b/>
        </w:rPr>
      </w:pPr>
      <w:r w:rsidRPr="007705E4">
        <w:rPr>
          <w:b/>
        </w:rPr>
        <w:t>839</w:t>
      </w:r>
      <w:r w:rsidR="00193C35">
        <w:rPr>
          <w:b/>
        </w:rPr>
        <w:t>7</w:t>
      </w:r>
      <w:r w:rsidRPr="007705E4">
        <w:rPr>
          <w:b/>
        </w:rPr>
        <w:t xml:space="preserve"> ПРОТИРОЧНЫЕ САЛФЕТКИ ИЗ МИКРОФИБРЫ WYPALL® MICROFIBRE CLOTH </w:t>
      </w:r>
      <w:proofErr w:type="gramStart"/>
      <w:r w:rsidR="009D3B00">
        <w:rPr>
          <w:b/>
        </w:rPr>
        <w:t>СИНЯЯ</w:t>
      </w:r>
      <w:proofErr w:type="gramEnd"/>
      <w:r w:rsidR="00193C35">
        <w:rPr>
          <w:b/>
        </w:rPr>
        <w:t xml:space="preserve"> </w:t>
      </w:r>
      <w:r>
        <w:rPr>
          <w:b/>
          <w:lang w:val="en-US"/>
        </w:rPr>
        <w:t>KIMBERLY-CLARK</w:t>
      </w:r>
      <w:r w:rsidRPr="007705E4">
        <w:rPr>
          <w:b/>
        </w:rPr>
        <w:t xml:space="preserve">  </w:t>
      </w:r>
    </w:p>
    <w:p w:rsidR="00504F32" w:rsidRPr="008265BC" w:rsidRDefault="00504F32" w:rsidP="00504F32">
      <w:pPr>
        <w:rPr>
          <w:b/>
          <w:i/>
        </w:rPr>
      </w:pPr>
      <w:r w:rsidRPr="008265BC">
        <w:rPr>
          <w:b/>
          <w:i/>
        </w:rPr>
        <w:t>Назначение:</w:t>
      </w:r>
    </w:p>
    <w:p w:rsidR="00504F32" w:rsidRPr="00CA54B5" w:rsidRDefault="00087F1E" w:rsidP="00087F1E">
      <w:pPr>
        <w:numPr>
          <w:ilvl w:val="0"/>
          <w:numId w:val="1"/>
        </w:numPr>
        <w:rPr>
          <w:b/>
          <w:i/>
        </w:rPr>
      </w:pPr>
      <w:r>
        <w:t xml:space="preserve">Предназначены </w:t>
      </w:r>
      <w:r w:rsidRPr="00087F1E">
        <w:t xml:space="preserve">для профессиональной уборки </w:t>
      </w:r>
      <w:r>
        <w:t>пыли и загрязнений с различных поверхностей</w:t>
      </w:r>
      <w:r w:rsidR="00AD6C2F">
        <w:rPr>
          <w:rFonts w:eastAsia="Times New Roman"/>
        </w:rPr>
        <w:t xml:space="preserve"> </w:t>
      </w:r>
    </w:p>
    <w:p w:rsidR="00504F32" w:rsidRDefault="00504F32" w:rsidP="00504F32">
      <w:r w:rsidRPr="00F336AB">
        <w:rPr>
          <w:b/>
          <w:i/>
        </w:rPr>
        <w:t>Область применения:</w:t>
      </w:r>
      <w:r w:rsidRPr="00B4146E">
        <w:t xml:space="preserve"> </w:t>
      </w:r>
    </w:p>
    <w:p w:rsidR="00504F32" w:rsidRPr="00C65B54" w:rsidRDefault="0048008F" w:rsidP="00504F32">
      <w:pPr>
        <w:numPr>
          <w:ilvl w:val="0"/>
          <w:numId w:val="1"/>
        </w:numPr>
      </w:pPr>
      <w:r>
        <w:t>Торговые и офисные центры, м</w:t>
      </w:r>
      <w:r w:rsidR="00504F32" w:rsidRPr="00C65B54">
        <w:t>едицинские, образовательные, спортивно-</w:t>
      </w:r>
      <w:bookmarkStart w:id="0" w:name="_GoBack"/>
      <w:bookmarkEnd w:id="0"/>
      <w:r w:rsidR="00504F32" w:rsidRPr="00C65B54">
        <w:t>оздоровительные, культурно-досуговые учреждения, организации общественного питания,</w:t>
      </w:r>
      <w:r w:rsidR="000F2AE5">
        <w:t xml:space="preserve"> </w:t>
      </w:r>
      <w:r w:rsidR="00876120">
        <w:t xml:space="preserve">бары, кофейни, </w:t>
      </w:r>
      <w:r w:rsidR="00504F32" w:rsidRPr="00C65B54">
        <w:t xml:space="preserve">предприятия </w:t>
      </w:r>
      <w:r w:rsidR="000F36E2">
        <w:t xml:space="preserve">пищевой </w:t>
      </w:r>
      <w:r w:rsidR="00504F32" w:rsidRPr="00C65B54">
        <w:t xml:space="preserve">промышленности, </w:t>
      </w:r>
      <w:r w:rsidR="000F3B88">
        <w:t xml:space="preserve">предприятия и организации различного профиля, </w:t>
      </w:r>
      <w:r w:rsidR="00504F32" w:rsidRPr="00C65B54">
        <w:t>гостиницы, вокзалы, в быту</w:t>
      </w:r>
    </w:p>
    <w:p w:rsidR="00504F32" w:rsidRDefault="00504F32" w:rsidP="00504F32">
      <w:pPr>
        <w:rPr>
          <w:b/>
          <w:i/>
        </w:rPr>
      </w:pPr>
      <w:r w:rsidRPr="004866BD">
        <w:rPr>
          <w:b/>
          <w:i/>
        </w:rPr>
        <w:t>Характеристики:</w:t>
      </w:r>
    </w:p>
    <w:p w:rsidR="00615B4A" w:rsidRDefault="00615B4A" w:rsidP="00615B4A">
      <w:pPr>
        <w:numPr>
          <w:ilvl w:val="0"/>
          <w:numId w:val="2"/>
        </w:numPr>
      </w:pPr>
      <w:r>
        <w:t xml:space="preserve">Изготовлены из экологически чистого материала </w:t>
      </w:r>
    </w:p>
    <w:p w:rsidR="00615B4A" w:rsidRDefault="00615B4A" w:rsidP="00615B4A">
      <w:pPr>
        <w:numPr>
          <w:ilvl w:val="0"/>
          <w:numId w:val="2"/>
        </w:numPr>
      </w:pPr>
      <w:r>
        <w:t>Удаляет и впитывает грязь с любой поверхности, подходит для мытья и протирки стекол и зеркал</w:t>
      </w:r>
    </w:p>
    <w:p w:rsidR="00615B4A" w:rsidRDefault="00615B4A" w:rsidP="00615B4A">
      <w:pPr>
        <w:numPr>
          <w:ilvl w:val="0"/>
          <w:numId w:val="2"/>
        </w:numPr>
      </w:pPr>
      <w:r>
        <w:t>Снижает количество используемых химикатов</w:t>
      </w:r>
    </w:p>
    <w:p w:rsidR="00615B4A" w:rsidRDefault="00615B4A" w:rsidP="00615B4A">
      <w:pPr>
        <w:numPr>
          <w:ilvl w:val="0"/>
          <w:numId w:val="2"/>
        </w:numPr>
      </w:pPr>
      <w:r>
        <w:t>Не оставляет ворса на очищаемой поверхности</w:t>
      </w:r>
    </w:p>
    <w:p w:rsidR="00615B4A" w:rsidRDefault="00615B4A" w:rsidP="00615B4A">
      <w:pPr>
        <w:numPr>
          <w:ilvl w:val="0"/>
          <w:numId w:val="2"/>
        </w:numPr>
      </w:pPr>
      <w:r>
        <w:t>Впитывает до 8 раз больше жидкости по сравнению с собственным весом</w:t>
      </w:r>
    </w:p>
    <w:p w:rsidR="00615B4A" w:rsidRDefault="00615B4A" w:rsidP="00615B4A">
      <w:pPr>
        <w:numPr>
          <w:ilvl w:val="0"/>
          <w:numId w:val="2"/>
        </w:numPr>
      </w:pPr>
      <w:r>
        <w:t>Используется в сухом и влажном виде</w:t>
      </w:r>
    </w:p>
    <w:p w:rsidR="00DF2623" w:rsidRDefault="00DF2623" w:rsidP="00615B4A">
      <w:pPr>
        <w:numPr>
          <w:ilvl w:val="0"/>
          <w:numId w:val="2"/>
        </w:numPr>
      </w:pPr>
      <w:r>
        <w:t>Цветовая кодировка позволяет избежать перекрестного загрязнения</w:t>
      </w:r>
    </w:p>
    <w:p w:rsidR="00DF2623" w:rsidRDefault="00DF2623" w:rsidP="00DF2623">
      <w:pPr>
        <w:numPr>
          <w:ilvl w:val="0"/>
          <w:numId w:val="2"/>
        </w:numPr>
      </w:pPr>
      <w:r w:rsidRPr="00DF2623">
        <w:t xml:space="preserve">Салфетки </w:t>
      </w:r>
      <w:r>
        <w:t xml:space="preserve">можно стирать и </w:t>
      </w:r>
      <w:r w:rsidRPr="00DF2623">
        <w:t>повторно использова</w:t>
      </w:r>
      <w:r>
        <w:t xml:space="preserve">ть </w:t>
      </w:r>
      <w:r w:rsidRPr="00DF2623">
        <w:t>,</w:t>
      </w:r>
      <w:r>
        <w:t xml:space="preserve">это </w:t>
      </w:r>
      <w:r w:rsidRPr="00DF2623">
        <w:t>уменьшает объем отходов и сокращает эксплуатационные затраты</w:t>
      </w:r>
    </w:p>
    <w:p w:rsidR="00615B4A" w:rsidRDefault="00615B4A" w:rsidP="00615B4A">
      <w:pPr>
        <w:numPr>
          <w:ilvl w:val="0"/>
          <w:numId w:val="2"/>
        </w:numPr>
      </w:pPr>
      <w:r>
        <w:t>Выдерживает до 300 циклов стирки</w:t>
      </w:r>
    </w:p>
    <w:p w:rsidR="00504F32" w:rsidRPr="003D5A86" w:rsidRDefault="00504F32" w:rsidP="00504F32">
      <w:pPr>
        <w:rPr>
          <w:b/>
          <w:i/>
        </w:rPr>
      </w:pPr>
      <w:r w:rsidRPr="003D5A86">
        <w:rPr>
          <w:b/>
          <w:i/>
        </w:rPr>
        <w:t xml:space="preserve">Материал: </w:t>
      </w:r>
    </w:p>
    <w:p w:rsidR="0066784C" w:rsidRDefault="001F4667" w:rsidP="0066784C">
      <w:pPr>
        <w:numPr>
          <w:ilvl w:val="0"/>
          <w:numId w:val="2"/>
        </w:numPr>
      </w:pPr>
      <w:r>
        <w:t xml:space="preserve">Микроволокно </w:t>
      </w:r>
    </w:p>
    <w:p w:rsidR="00504F32" w:rsidRPr="000247B6" w:rsidRDefault="00504F32" w:rsidP="000247B6">
      <w:pPr>
        <w:rPr>
          <w:b/>
          <w:i/>
        </w:rPr>
      </w:pPr>
      <w:r w:rsidRPr="000247B6">
        <w:rPr>
          <w:b/>
          <w:i/>
        </w:rPr>
        <w:t>Размер</w:t>
      </w:r>
      <w:r w:rsidR="008B4E9D">
        <w:rPr>
          <w:b/>
          <w:i/>
        </w:rPr>
        <w:t>ы</w:t>
      </w:r>
      <w:r w:rsidRPr="000247B6">
        <w:rPr>
          <w:b/>
          <w:i/>
        </w:rPr>
        <w:t xml:space="preserve"> :</w:t>
      </w:r>
    </w:p>
    <w:p w:rsidR="00251F77" w:rsidRDefault="008B4E9D" w:rsidP="00876120">
      <w:pPr>
        <w:numPr>
          <w:ilvl w:val="0"/>
          <w:numId w:val="4"/>
        </w:numPr>
      </w:pPr>
      <w:r w:rsidRPr="00B71AA3">
        <w:t>Размер</w:t>
      </w:r>
      <w:r w:rsidR="0078520B">
        <w:t xml:space="preserve"> </w:t>
      </w:r>
      <w:r w:rsidRPr="00B71AA3">
        <w:t xml:space="preserve">(Д*Ш):  </w:t>
      </w:r>
      <w:r w:rsidR="001F4667">
        <w:t>40*40</w:t>
      </w:r>
      <w:r w:rsidR="00251F77">
        <w:t xml:space="preserve"> </w:t>
      </w:r>
      <w:r w:rsidRPr="00B71AA3">
        <w:t>см</w:t>
      </w:r>
    </w:p>
    <w:p w:rsidR="001F4667" w:rsidRDefault="001F4667" w:rsidP="00876120">
      <w:pPr>
        <w:numPr>
          <w:ilvl w:val="0"/>
          <w:numId w:val="4"/>
        </w:numPr>
      </w:pPr>
      <w:r>
        <w:t>Упаковка: 6 салфеток</w:t>
      </w:r>
    </w:p>
    <w:p w:rsidR="00504F32" w:rsidRPr="00932C9B" w:rsidRDefault="00697232" w:rsidP="00504F32">
      <w:pPr>
        <w:rPr>
          <w:lang w:val="en-US"/>
        </w:rPr>
      </w:pPr>
      <w:r>
        <w:rPr>
          <w:b/>
          <w:i/>
        </w:rPr>
        <w:t>П</w:t>
      </w:r>
      <w:r w:rsidR="00504F32">
        <w:rPr>
          <w:b/>
          <w:i/>
        </w:rPr>
        <w:t>рои</w:t>
      </w:r>
      <w:r>
        <w:rPr>
          <w:b/>
          <w:i/>
        </w:rPr>
        <w:t>зводитель</w:t>
      </w:r>
      <w:r w:rsidR="00504F32">
        <w:rPr>
          <w:b/>
          <w:i/>
        </w:rPr>
        <w:t xml:space="preserve">:  </w:t>
      </w:r>
      <w:r w:rsidR="004F2064">
        <w:rPr>
          <w:b/>
          <w:i/>
        </w:rPr>
        <w:t xml:space="preserve"> </w:t>
      </w:r>
      <w:r w:rsidRPr="00697232">
        <w:t xml:space="preserve">KIMBERLY-CLARK </w:t>
      </w:r>
      <w:r w:rsidR="00932C9B">
        <w:rPr>
          <w:lang w:val="en-US"/>
        </w:rPr>
        <w:t>PROFESSIONAL</w:t>
      </w:r>
    </w:p>
    <w:p w:rsidR="00AD6C2F" w:rsidRDefault="00AD6C2F" w:rsidP="00AD6C2F"/>
    <w:p w:rsidR="00AD6C2F" w:rsidRDefault="00AD6C2F" w:rsidP="00AD6C2F"/>
    <w:p w:rsidR="00AD6C2F" w:rsidRDefault="00AD6C2F" w:rsidP="00AD6C2F"/>
    <w:sectPr w:rsidR="00AD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08"/>
    <w:multiLevelType w:val="hybridMultilevel"/>
    <w:tmpl w:val="4B98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182B"/>
    <w:multiLevelType w:val="hybridMultilevel"/>
    <w:tmpl w:val="EA9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83C11"/>
    <w:multiLevelType w:val="hybridMultilevel"/>
    <w:tmpl w:val="AB9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E178F"/>
    <w:multiLevelType w:val="multilevel"/>
    <w:tmpl w:val="D6C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460"/>
    <w:rsid w:val="000247B6"/>
    <w:rsid w:val="000638A1"/>
    <w:rsid w:val="00087F1E"/>
    <w:rsid w:val="000B1E5D"/>
    <w:rsid w:val="000E2FB1"/>
    <w:rsid w:val="000F2AE5"/>
    <w:rsid w:val="000F36E2"/>
    <w:rsid w:val="000F3B88"/>
    <w:rsid w:val="00153DC1"/>
    <w:rsid w:val="00193C35"/>
    <w:rsid w:val="00196466"/>
    <w:rsid w:val="001B207E"/>
    <w:rsid w:val="001C24D6"/>
    <w:rsid w:val="001D481B"/>
    <w:rsid w:val="001D6141"/>
    <w:rsid w:val="001E31DF"/>
    <w:rsid w:val="001F4667"/>
    <w:rsid w:val="00223484"/>
    <w:rsid w:val="00251F77"/>
    <w:rsid w:val="00287ED4"/>
    <w:rsid w:val="00292AED"/>
    <w:rsid w:val="002A671A"/>
    <w:rsid w:val="002B50D8"/>
    <w:rsid w:val="002E609B"/>
    <w:rsid w:val="002F0139"/>
    <w:rsid w:val="002F18DD"/>
    <w:rsid w:val="0030651F"/>
    <w:rsid w:val="00357906"/>
    <w:rsid w:val="003722F0"/>
    <w:rsid w:val="00375724"/>
    <w:rsid w:val="003F378E"/>
    <w:rsid w:val="0040522F"/>
    <w:rsid w:val="0044226F"/>
    <w:rsid w:val="004454A6"/>
    <w:rsid w:val="00474653"/>
    <w:rsid w:val="0048008F"/>
    <w:rsid w:val="00491A36"/>
    <w:rsid w:val="004928E2"/>
    <w:rsid w:val="004B370A"/>
    <w:rsid w:val="004C7AEB"/>
    <w:rsid w:val="004E7DD7"/>
    <w:rsid w:val="004F2064"/>
    <w:rsid w:val="00504F32"/>
    <w:rsid w:val="00547E2A"/>
    <w:rsid w:val="00581CFE"/>
    <w:rsid w:val="00582F92"/>
    <w:rsid w:val="00583558"/>
    <w:rsid w:val="005849B0"/>
    <w:rsid w:val="005B46CA"/>
    <w:rsid w:val="005D2365"/>
    <w:rsid w:val="00600001"/>
    <w:rsid w:val="006062BE"/>
    <w:rsid w:val="00615B4A"/>
    <w:rsid w:val="00634EC5"/>
    <w:rsid w:val="00662135"/>
    <w:rsid w:val="0066784C"/>
    <w:rsid w:val="00670EB6"/>
    <w:rsid w:val="00671FDD"/>
    <w:rsid w:val="00676709"/>
    <w:rsid w:val="00697232"/>
    <w:rsid w:val="006A6F77"/>
    <w:rsid w:val="006C59A8"/>
    <w:rsid w:val="006D2951"/>
    <w:rsid w:val="006F1C21"/>
    <w:rsid w:val="007205B3"/>
    <w:rsid w:val="00735D93"/>
    <w:rsid w:val="00765DDC"/>
    <w:rsid w:val="007705E4"/>
    <w:rsid w:val="0078520B"/>
    <w:rsid w:val="00785F5B"/>
    <w:rsid w:val="00787455"/>
    <w:rsid w:val="007A0562"/>
    <w:rsid w:val="007B0927"/>
    <w:rsid w:val="007E53A0"/>
    <w:rsid w:val="007E58A5"/>
    <w:rsid w:val="00803394"/>
    <w:rsid w:val="00813248"/>
    <w:rsid w:val="008160A7"/>
    <w:rsid w:val="00816D82"/>
    <w:rsid w:val="00852BE9"/>
    <w:rsid w:val="00873192"/>
    <w:rsid w:val="00876120"/>
    <w:rsid w:val="008918CA"/>
    <w:rsid w:val="008948EC"/>
    <w:rsid w:val="008B4E9D"/>
    <w:rsid w:val="008C3E59"/>
    <w:rsid w:val="008E1F80"/>
    <w:rsid w:val="00923E97"/>
    <w:rsid w:val="00932C9B"/>
    <w:rsid w:val="00946DBE"/>
    <w:rsid w:val="00951BF0"/>
    <w:rsid w:val="0096658D"/>
    <w:rsid w:val="00975B73"/>
    <w:rsid w:val="009D1A59"/>
    <w:rsid w:val="009D3B00"/>
    <w:rsid w:val="009E00D3"/>
    <w:rsid w:val="009E4109"/>
    <w:rsid w:val="009F5894"/>
    <w:rsid w:val="009F6460"/>
    <w:rsid w:val="009F7BC3"/>
    <w:rsid w:val="00A02383"/>
    <w:rsid w:val="00A22619"/>
    <w:rsid w:val="00A354B6"/>
    <w:rsid w:val="00A376DB"/>
    <w:rsid w:val="00A90A16"/>
    <w:rsid w:val="00A954F5"/>
    <w:rsid w:val="00AD6C2F"/>
    <w:rsid w:val="00B31CBB"/>
    <w:rsid w:val="00B448D9"/>
    <w:rsid w:val="00B71AA3"/>
    <w:rsid w:val="00B74E82"/>
    <w:rsid w:val="00B76855"/>
    <w:rsid w:val="00BB7305"/>
    <w:rsid w:val="00BC52BD"/>
    <w:rsid w:val="00BF383D"/>
    <w:rsid w:val="00C1608B"/>
    <w:rsid w:val="00C409C0"/>
    <w:rsid w:val="00C61157"/>
    <w:rsid w:val="00C67CF3"/>
    <w:rsid w:val="00C876CF"/>
    <w:rsid w:val="00CA3A39"/>
    <w:rsid w:val="00CA54B5"/>
    <w:rsid w:val="00CA6C19"/>
    <w:rsid w:val="00CF50FE"/>
    <w:rsid w:val="00D04A1E"/>
    <w:rsid w:val="00D07C49"/>
    <w:rsid w:val="00D3417E"/>
    <w:rsid w:val="00D355CA"/>
    <w:rsid w:val="00D666EC"/>
    <w:rsid w:val="00D7183D"/>
    <w:rsid w:val="00D92279"/>
    <w:rsid w:val="00DA2A26"/>
    <w:rsid w:val="00DB7BA7"/>
    <w:rsid w:val="00DD2929"/>
    <w:rsid w:val="00DF2623"/>
    <w:rsid w:val="00DF30CA"/>
    <w:rsid w:val="00E27292"/>
    <w:rsid w:val="00E35B76"/>
    <w:rsid w:val="00E40A91"/>
    <w:rsid w:val="00E72DD5"/>
    <w:rsid w:val="00E75415"/>
    <w:rsid w:val="00EA12EE"/>
    <w:rsid w:val="00F04641"/>
    <w:rsid w:val="00F301EC"/>
    <w:rsid w:val="00F31024"/>
    <w:rsid w:val="00F56BF2"/>
    <w:rsid w:val="00FC055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C7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E18F-64F1-4C1A-9598-6DFB931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2T13:05:00Z</dcterms:created>
  <dcterms:modified xsi:type="dcterms:W3CDTF">2017-09-12T13:05:00Z</dcterms:modified>
</cp:coreProperties>
</file>